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A00AB1" w:rsidRDefault="00A00AB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A00AB1" w:rsidRDefault="00A00AB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A33FA1">
        <w:rPr>
          <w:rFonts w:ascii="Cambria" w:hAnsi="Cambria" w:cs="Arial"/>
          <w:b/>
        </w:rPr>
        <w:t xml:space="preserve">  AGRODREV Dobšiná, s. r. 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A33FA1">
        <w:rPr>
          <w:rFonts w:ascii="Cambria" w:hAnsi="Cambria" w:cs="Arial"/>
          <w:b/>
        </w:rPr>
        <w:t xml:space="preserve"> účtovnej jednotky: 049 25  Dobšiná, Vyše mesta 1038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3E5D89">
        <w:rPr>
          <w:rFonts w:ascii="Cambria" w:hAnsi="Cambria" w:cs="Arial"/>
          <w:b/>
        </w:rPr>
        <w:t xml:space="preserve">  </w:t>
      </w:r>
    </w:p>
    <w:p w:rsidR="003E5D89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06157B" w:rsidRPr="008346CE" w:rsidRDefault="0006157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D74731" w:rsidRP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 w:rsidR="00A33FA1">
        <w:rPr>
          <w:rFonts w:ascii="Cambria" w:hAnsi="Cambria" w:cs="Arial"/>
          <w:sz w:val="20"/>
          <w:szCs w:val="20"/>
        </w:rPr>
        <w:t xml:space="preserve"> Poľnohospodárska a lesnícka výroba</w:t>
      </w:r>
      <w:r w:rsidR="00DB3255">
        <w:rPr>
          <w:rFonts w:ascii="Cambria" w:hAnsi="Cambria" w:cs="Arial"/>
          <w:sz w:val="20"/>
          <w:szCs w:val="20"/>
        </w:rPr>
        <w:t xml:space="preserve"> – prevažujúca činnosť</w:t>
      </w:r>
    </w:p>
    <w:p w:rsid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.</w:t>
      </w:r>
      <w:r w:rsidR="00A33FA1">
        <w:rPr>
          <w:rFonts w:ascii="Cambria" w:hAnsi="Cambria" w:cs="Arial"/>
          <w:sz w:val="20"/>
          <w:szCs w:val="20"/>
        </w:rPr>
        <w:t xml:space="preserve"> Obchod a sprostredkovanie obchodu s drevom</w:t>
      </w:r>
    </w:p>
    <w:p w:rsidR="00A33FA1" w:rsidRP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. Služby súvisiace s rastlinnou a živočíšnou výrobou</w:t>
      </w:r>
      <w:r w:rsidR="00DB3255">
        <w:rPr>
          <w:rFonts w:ascii="Cambria" w:hAnsi="Cambria" w:cs="Arial"/>
          <w:sz w:val="20"/>
          <w:szCs w:val="20"/>
        </w:rPr>
        <w:t xml:space="preserve"> – prevažujúca činnosť</w:t>
      </w:r>
    </w:p>
    <w:p w:rsidR="003E5D89" w:rsidRP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4</w:t>
      </w:r>
      <w:r w:rsidR="003E5D89" w:rsidRPr="003E5D89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 </w:t>
      </w:r>
      <w:r w:rsidRPr="003E5D89">
        <w:rPr>
          <w:rFonts w:ascii="Cambria" w:hAnsi="Cambria" w:cs="Arial"/>
          <w:sz w:val="20"/>
          <w:szCs w:val="20"/>
        </w:rPr>
        <w:t>Sprostredkovateľská</w:t>
      </w:r>
      <w:r w:rsidR="003E5D89" w:rsidRPr="003E5D89">
        <w:rPr>
          <w:rFonts w:ascii="Cambria" w:hAnsi="Cambria" w:cs="Arial"/>
          <w:sz w:val="20"/>
          <w:szCs w:val="20"/>
        </w:rPr>
        <w:t xml:space="preserve"> čin</w:t>
      </w:r>
      <w:r>
        <w:rPr>
          <w:rFonts w:ascii="Cambria" w:hAnsi="Cambria" w:cs="Arial"/>
          <w:sz w:val="20"/>
          <w:szCs w:val="20"/>
        </w:rPr>
        <w:t>nosť v oblasti služieb a výroby</w:t>
      </w:r>
    </w:p>
    <w:p w:rsid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3E5D89" w:rsidRPr="003E5D89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 </w:t>
      </w:r>
      <w:r w:rsidR="003E5D89" w:rsidRPr="003E5D89">
        <w:rPr>
          <w:rFonts w:ascii="Cambria" w:hAnsi="Cambria" w:cs="Arial"/>
          <w:sz w:val="20"/>
          <w:szCs w:val="20"/>
        </w:rPr>
        <w:t xml:space="preserve">Poskytovanie služieb v lesníctve </w:t>
      </w:r>
    </w:p>
    <w:p w:rsidR="00A33FA1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.  Prenájom</w:t>
      </w:r>
      <w:r w:rsidR="00770AF1">
        <w:rPr>
          <w:rFonts w:ascii="Cambria" w:hAnsi="Cambria" w:cs="Arial"/>
          <w:sz w:val="20"/>
          <w:szCs w:val="20"/>
        </w:rPr>
        <w:t xml:space="preserve"> nehnuteľností</w:t>
      </w:r>
    </w:p>
    <w:p w:rsidR="00770AF1" w:rsidRPr="003E5D89" w:rsidRDefault="00770AF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</w:t>
      </w:r>
      <w:r w:rsidR="006B37F9">
        <w:rPr>
          <w:rFonts w:ascii="Cambria" w:hAnsi="Cambria" w:cs="Arial"/>
          <w:sz w:val="20"/>
          <w:szCs w:val="20"/>
        </w:rPr>
        <w:t>N</w:t>
      </w:r>
      <w:r>
        <w:rPr>
          <w:rFonts w:ascii="Cambria" w:hAnsi="Cambria" w:cs="Arial"/>
          <w:sz w:val="20"/>
          <w:szCs w:val="20"/>
        </w:rPr>
        <w:t>ákladná a cestná doprava</w:t>
      </w:r>
    </w:p>
    <w:p w:rsidR="00AF44CD" w:rsidRDefault="008E1879" w:rsidP="00B3504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</w:t>
      </w:r>
    </w:p>
    <w:p w:rsidR="00651955" w:rsidRPr="00B701A9" w:rsidRDefault="00651955" w:rsidP="00B3504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770AF1">
        <w:rPr>
          <w:rFonts w:ascii="Cambria" w:hAnsi="Cambria" w:cs="Arial"/>
          <w:b/>
        </w:rPr>
        <w:t xml:space="preserve">   </w:t>
      </w:r>
      <w:r w:rsidR="0006157B">
        <w:rPr>
          <w:rFonts w:ascii="Cambria" w:hAnsi="Cambria" w:cs="Arial"/>
          <w:b/>
        </w:rPr>
        <w:t>20.04.2020</w:t>
      </w: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:rsidR="00184879" w:rsidRPr="00341128" w:rsidRDefault="0034112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41128">
        <w:rPr>
          <w:rFonts w:ascii="Cambria" w:hAnsi="Cambria" w:cs="Arial"/>
          <w:sz w:val="20"/>
          <w:szCs w:val="20"/>
        </w:rPr>
        <w:t>Valné zhromaždenie</w:t>
      </w:r>
    </w:p>
    <w:p w:rsidR="00341128" w:rsidRPr="0006157B" w:rsidRDefault="00341128" w:rsidP="0047214A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9D759A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B40087" w:rsidP="00770AF1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0937AF">
        <w:rPr>
          <w:rFonts w:ascii="Cambria" w:hAnsi="Cambria" w:cs="Arial"/>
          <w:sz w:val="20"/>
          <w:szCs w:val="20"/>
        </w:rPr>
        <w:t> 31.12.20</w:t>
      </w:r>
      <w:r w:rsidR="0006157B">
        <w:rPr>
          <w:rFonts w:ascii="Cambria" w:hAnsi="Cambria" w:cs="Arial"/>
          <w:sz w:val="20"/>
          <w:szCs w:val="20"/>
        </w:rPr>
        <w:t>20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0937AF">
        <w:rPr>
          <w:rFonts w:ascii="Cambria" w:hAnsi="Cambria" w:cs="Arial"/>
          <w:sz w:val="20"/>
          <w:szCs w:val="20"/>
        </w:rPr>
        <w:t>01.01.20</w:t>
      </w:r>
      <w:r w:rsidR="0006157B">
        <w:rPr>
          <w:rFonts w:ascii="Cambria" w:hAnsi="Cambria" w:cs="Arial"/>
          <w:sz w:val="20"/>
          <w:szCs w:val="20"/>
        </w:rPr>
        <w:t>20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0937AF">
        <w:rPr>
          <w:rFonts w:ascii="Cambria" w:hAnsi="Cambria" w:cs="Arial"/>
          <w:sz w:val="20"/>
          <w:szCs w:val="20"/>
        </w:rPr>
        <w:t>31.12.20</w:t>
      </w:r>
      <w:r w:rsidR="0006157B">
        <w:rPr>
          <w:rFonts w:ascii="Cambria" w:hAnsi="Cambria" w:cs="Arial"/>
          <w:sz w:val="20"/>
          <w:szCs w:val="20"/>
        </w:rPr>
        <w:t>20</w:t>
      </w:r>
      <w:r w:rsidR="000937AF">
        <w:rPr>
          <w:rFonts w:ascii="Cambria" w:hAnsi="Cambria" w:cs="Arial"/>
          <w:sz w:val="20"/>
          <w:szCs w:val="20"/>
        </w:rPr>
        <w:t>.</w:t>
      </w:r>
      <w:r w:rsidRPr="00D367A8">
        <w:rPr>
          <w:rFonts w:ascii="Cambria" w:hAnsi="Cambria" w:cs="Arial"/>
          <w:sz w:val="20"/>
          <w:szCs w:val="20"/>
        </w:rPr>
        <w:t xml:space="preserve">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Obchodné meno: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6B37F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9726CA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9726CA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  <w:bookmarkStart w:id="0" w:name="_GoBack"/>
      <w:bookmarkEnd w:id="0"/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06157B" w:rsidP="0006157B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2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06157B" w:rsidP="0006157B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19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0D764C" w:rsidP="005A774D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7,2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BC10A9" w:rsidP="005A774D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,9</w:t>
            </w:r>
            <w:r w:rsidR="005A774D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0D764C" w:rsidP="005A774D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BC10A9" w:rsidP="005A774D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  <w:r w:rsidR="005A774D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770AF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770AF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70AF1" w:rsidRDefault="00770AF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70AF1" w:rsidRDefault="00770AF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Pr="00770AF1" w:rsidRDefault="00507AE7" w:rsidP="00770AF1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41128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341128" w:rsidRDefault="00341128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1752A" w:rsidRDefault="00A1752A" w:rsidP="00B35044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Default="00DD525F" w:rsidP="00DD525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bchod medzi závislými osobami –</w:t>
            </w:r>
          </w:p>
          <w:p w:rsidR="00DD525F" w:rsidRPr="0035197B" w:rsidRDefault="00DD525F" w:rsidP="00DD525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ento obchod je podrobnejšie popísaný v 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transf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>. dokumentácii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Default="00DD525F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Finančný vplyv sa odzrkadlil </w:t>
            </w:r>
          </w:p>
          <w:p w:rsidR="00DD525F" w:rsidRPr="0035197B" w:rsidRDefault="00DD525F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 následnej úprave dane o cenový rozdiel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651955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BA3B93" w:rsidRPr="0035197B" w:rsidRDefault="000D764C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DD525F" w:rsidRPr="00B3347D" w:rsidRDefault="00DD525F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</w:t>
      </w:r>
      <w:r w:rsidR="001E5E32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0D764C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0D764C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9726CA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05226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05226" w:rsidRPr="00B47D63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5044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</w:tcBorders>
            <w:vAlign w:val="center"/>
          </w:tcPr>
          <w:p w:rsidR="004B6688" w:rsidRPr="00B47D63" w:rsidRDefault="00905226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álnou hodnotou</w:t>
            </w:r>
          </w:p>
        </w:tc>
        <w:tc>
          <w:tcPr>
            <w:tcW w:w="450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B35044">
        <w:trPr>
          <w:trHeight w:val="397"/>
        </w:trPr>
        <w:tc>
          <w:tcPr>
            <w:tcW w:w="4430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DD525F" w:rsidRPr="00B47D63" w:rsidRDefault="00DD525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1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905226" w:rsidRDefault="00905226" w:rsidP="00325D0E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05226">
        <w:rPr>
          <w:rFonts w:asciiTheme="majorHAnsi" w:hAnsiTheme="majorHAnsi" w:cs="Arial"/>
          <w:sz w:val="20"/>
          <w:szCs w:val="20"/>
        </w:rPr>
        <w:t xml:space="preserve">Metódou </w:t>
      </w:r>
      <w:r w:rsidR="00B35044">
        <w:rPr>
          <w:rFonts w:asciiTheme="majorHAnsi" w:hAnsiTheme="majorHAnsi" w:cs="Arial"/>
          <w:sz w:val="20"/>
          <w:szCs w:val="20"/>
        </w:rPr>
        <w:t xml:space="preserve"> vlastného imania.</w:t>
      </w:r>
      <w:r w:rsidR="00F62927">
        <w:rPr>
          <w:rFonts w:asciiTheme="majorHAnsi" w:hAnsiTheme="majorHAnsi" w:cs="Arial"/>
          <w:sz w:val="20"/>
          <w:szCs w:val="20"/>
        </w:rPr>
        <w:t>,</w:t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3"/>
        <w:gridCol w:w="2263"/>
        <w:gridCol w:w="2247"/>
        <w:gridCol w:w="2261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90522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39505A">
              <w:rPr>
                <w:rFonts w:asciiTheme="majorHAnsi" w:hAnsiTheme="majorHAnsi" w:cs="Arial"/>
                <w:sz w:val="20"/>
                <w:szCs w:val="20"/>
              </w:rPr>
              <w:t>0 rokov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2B65B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 a zariadenia</w:t>
            </w: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estovateľské celky</w:t>
            </w: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kladné stádo</w:t>
            </w:r>
          </w:p>
        </w:tc>
        <w:tc>
          <w:tcPr>
            <w:tcW w:w="2303" w:type="dxa"/>
          </w:tcPr>
          <w:p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7564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66162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Poľnohosp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DB325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nebyt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DB325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budovy</w:t>
            </w:r>
          </w:p>
        </w:tc>
        <w:tc>
          <w:tcPr>
            <w:tcW w:w="2303" w:type="dxa"/>
          </w:tcPr>
          <w:p w:rsidR="00C509A0" w:rsidRPr="00B47D63" w:rsidRDefault="0066162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66162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9726C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9726C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2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2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9726C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5B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9726C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A75645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  <w:r w:rsidR="00A756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 sadzby v odpisovom pláne sú stanovené pre každý druh majetku priamo v používanom software – AURUS </w:t>
      </w:r>
      <w:proofErr w:type="spellStart"/>
      <w:r w:rsidR="00A756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kopacket</w:t>
      </w:r>
      <w:proofErr w:type="spellEnd"/>
      <w:r w:rsidR="00A756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3D25" w:rsidRPr="00B47D63" w:rsidRDefault="001D3D2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3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B42272" w:rsidP="006B0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8407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4680C" w:rsidP="006B0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4091,94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B42272" w:rsidP="006B0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8407</w:t>
            </w:r>
          </w:p>
        </w:tc>
        <w:tc>
          <w:tcPr>
            <w:tcW w:w="2948" w:type="dxa"/>
            <w:vAlign w:val="center"/>
          </w:tcPr>
          <w:p w:rsidR="00E95325" w:rsidRPr="00B47D63" w:rsidRDefault="00E4680C" w:rsidP="006B0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4091,94</w:t>
            </w: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EF1F7B" w:rsidRDefault="007A4015" w:rsidP="007A4015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F1F7B">
              <w:rPr>
                <w:rFonts w:asciiTheme="majorHAnsi" w:hAnsiTheme="majorHAnsi" w:cs="Arial"/>
                <w:sz w:val="20"/>
                <w:szCs w:val="20"/>
              </w:rPr>
              <w:t>Zmluva o pôžičke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EF1F7B" w:rsidRDefault="007A401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F1F7B">
              <w:rPr>
                <w:rFonts w:asciiTheme="majorHAnsi" w:hAnsiTheme="majorHAnsi" w:cs="Arial"/>
                <w:sz w:val="20"/>
                <w:szCs w:val="20"/>
              </w:rPr>
              <w:t>Dodávateľská faktúra</w:t>
            </w: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67CD3" w:rsidRPr="0035655B" w:rsidRDefault="00AE194F" w:rsidP="0035655B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</w:t>
      </w:r>
      <w:r w:rsidR="0035655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 forme zabezpečenia záväzkov:</w:t>
      </w: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962682" w:rsidRPr="00962682" w:rsidTr="00A47E28">
        <w:trPr>
          <w:trHeight w:val="975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A47E28" w:rsidRDefault="00A47E28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693"/>
      </w:tblGrid>
      <w:tr w:rsidR="00962682" w:rsidRPr="00962682" w:rsidTr="00A47E28">
        <w:trPr>
          <w:trHeight w:val="694"/>
        </w:trPr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0564E8" w:rsidRPr="00A47E28" w:rsidRDefault="00A47E2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</w:t>
      </w:r>
      <w:r w:rsidR="00D7470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om majetku:</w:t>
      </w: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7E28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47E28" w:rsidRPr="00B47D63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E489E" w:rsidRDefault="002E489E" w:rsidP="00D7470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F7B" w:rsidRPr="00B47D63" w:rsidRDefault="00EF1F7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AF4868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47E28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47E28" w:rsidRPr="00B47D63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kutočnostiach, ktoré nastali po dni, ku ktorému sa zostavuje účtovná závierka do dňa zostavenia</w:t>
      </w:r>
      <w:r w:rsidR="00D7470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ej závierky: </w:t>
      </w:r>
    </w:p>
    <w:p w:rsidR="00AF4868" w:rsidRPr="00A47E2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EB74C7" w:rsidRDefault="00D7470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Dobšinej 2</w:t>
      </w:r>
      <w:r w:rsidR="00604060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A47E28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.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2A50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  <w:r w:rsidR="00B42272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1</w:t>
      </w: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217" w:rsidRDefault="000F4217" w:rsidP="00F0301D">
      <w:pPr>
        <w:spacing w:after="0" w:line="240" w:lineRule="auto"/>
      </w:pPr>
      <w:r>
        <w:separator/>
      </w:r>
    </w:p>
  </w:endnote>
  <w:endnote w:type="continuationSeparator" w:id="0">
    <w:p w:rsidR="000F4217" w:rsidRDefault="000F421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9726CA" w:rsidRPr="00143D5B" w:rsidRDefault="009726CA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B42272">
          <w:rPr>
            <w:rFonts w:asciiTheme="majorHAnsi" w:hAnsiTheme="majorHAnsi"/>
            <w:noProof/>
          </w:rPr>
          <w:t>1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9726CA" w:rsidRDefault="009726C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217" w:rsidRDefault="000F4217" w:rsidP="00F0301D">
      <w:pPr>
        <w:spacing w:after="0" w:line="240" w:lineRule="auto"/>
      </w:pPr>
      <w:r>
        <w:separator/>
      </w:r>
    </w:p>
  </w:footnote>
  <w:footnote w:type="continuationSeparator" w:id="0">
    <w:p w:rsidR="000F4217" w:rsidRDefault="000F421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6CA" w:rsidRDefault="009726CA" w:rsidP="008A44F5">
    <w:pPr>
      <w:pStyle w:val="Hlavika"/>
      <w:rPr>
        <w:rFonts w:asciiTheme="majorHAnsi" w:hAnsiTheme="majorHAnsi"/>
      </w:rPr>
    </w:pPr>
  </w:p>
  <w:p w:rsidR="009726CA" w:rsidRPr="006A6ED1" w:rsidRDefault="009726CA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9726CA" w:rsidRDefault="009726CA" w:rsidP="00212D72">
    <w:pPr>
      <w:pStyle w:val="Hlavika"/>
      <w:rPr>
        <w:rFonts w:asciiTheme="majorHAnsi" w:hAnsiTheme="majorHAnsi"/>
      </w:rPr>
    </w:pPr>
  </w:p>
  <w:p w:rsidR="009726CA" w:rsidRDefault="009726CA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9726CA" w:rsidTr="00C314AE">
      <w:trPr>
        <w:trHeight w:val="340"/>
        <w:jc w:val="right"/>
      </w:trPr>
      <w:tc>
        <w:tcPr>
          <w:tcW w:w="624" w:type="dxa"/>
          <w:vAlign w:val="center"/>
        </w:tcPr>
        <w:p w:rsidR="009726CA" w:rsidRPr="006A6ED1" w:rsidRDefault="009726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9726CA" w:rsidRPr="006A6ED1" w:rsidRDefault="009726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9726CA" w:rsidRPr="006A6ED1" w:rsidRDefault="009726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9726CA" w:rsidRPr="006A6ED1" w:rsidRDefault="009726CA" w:rsidP="006B37F9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9726CA" w:rsidRPr="006A6ED1" w:rsidRDefault="009726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9726CA" w:rsidRPr="006A6ED1" w:rsidRDefault="009726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9726CA" w:rsidRPr="006A6ED1" w:rsidRDefault="009726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9726CA" w:rsidRPr="006A6ED1" w:rsidRDefault="009726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9726CA" w:rsidRPr="006A6ED1" w:rsidRDefault="009726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9726CA" w:rsidRPr="006A6ED1" w:rsidRDefault="009726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9726CA" w:rsidRPr="006A6ED1" w:rsidRDefault="009726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9726CA" w:rsidRPr="006A6ED1" w:rsidRDefault="009726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9726CA" w:rsidRPr="006A6ED1" w:rsidRDefault="009726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9726CA" w:rsidRPr="006A6ED1" w:rsidRDefault="009726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9726CA" w:rsidRPr="006A6ED1" w:rsidRDefault="009726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9726CA" w:rsidRPr="006A6ED1" w:rsidRDefault="009726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9726CA" w:rsidRPr="006A6ED1" w:rsidRDefault="009726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9726CA" w:rsidRPr="006A6ED1" w:rsidRDefault="009726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9726CA" w:rsidRPr="006A6ED1" w:rsidRDefault="009726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9726CA" w:rsidRPr="006A6ED1" w:rsidRDefault="009726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9726CA" w:rsidRPr="006A6ED1" w:rsidRDefault="009726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9726CA" w:rsidRDefault="009726CA" w:rsidP="00212D72">
    <w:pPr>
      <w:pStyle w:val="Hlavika"/>
      <w:rPr>
        <w:rFonts w:asciiTheme="majorHAnsi" w:hAnsiTheme="majorHAnsi"/>
      </w:rPr>
    </w:pPr>
  </w:p>
  <w:p w:rsidR="009726CA" w:rsidRPr="00132CC6" w:rsidRDefault="009726CA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157B"/>
    <w:rsid w:val="000616D0"/>
    <w:rsid w:val="000647C9"/>
    <w:rsid w:val="000649E0"/>
    <w:rsid w:val="00065C42"/>
    <w:rsid w:val="0006702B"/>
    <w:rsid w:val="0006786D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37AF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0F54"/>
    <w:rsid w:val="000B685B"/>
    <w:rsid w:val="000B7F16"/>
    <w:rsid w:val="000C089C"/>
    <w:rsid w:val="000C2E62"/>
    <w:rsid w:val="000C3B64"/>
    <w:rsid w:val="000C499A"/>
    <w:rsid w:val="000D764C"/>
    <w:rsid w:val="000D7D8C"/>
    <w:rsid w:val="000E0FCB"/>
    <w:rsid w:val="000F0881"/>
    <w:rsid w:val="000F1CED"/>
    <w:rsid w:val="000F2D49"/>
    <w:rsid w:val="000F4217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44F"/>
    <w:rsid w:val="001245A2"/>
    <w:rsid w:val="0013004E"/>
    <w:rsid w:val="00131199"/>
    <w:rsid w:val="00132A1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3D25"/>
    <w:rsid w:val="001D4E43"/>
    <w:rsid w:val="001D5296"/>
    <w:rsid w:val="001D62A6"/>
    <w:rsid w:val="001E1751"/>
    <w:rsid w:val="001E5324"/>
    <w:rsid w:val="001E5E32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3AD6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5B0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128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655B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05A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A50"/>
    <w:rsid w:val="003D2DAF"/>
    <w:rsid w:val="003D640E"/>
    <w:rsid w:val="003D6901"/>
    <w:rsid w:val="003D7720"/>
    <w:rsid w:val="003E4F06"/>
    <w:rsid w:val="003E5D89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4374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C7B9A"/>
    <w:rsid w:val="004D1D8F"/>
    <w:rsid w:val="004D2873"/>
    <w:rsid w:val="004D44BC"/>
    <w:rsid w:val="004D451A"/>
    <w:rsid w:val="004D48C0"/>
    <w:rsid w:val="004D629B"/>
    <w:rsid w:val="004D755F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A774D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4060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1955"/>
    <w:rsid w:val="00655909"/>
    <w:rsid w:val="0066056F"/>
    <w:rsid w:val="0066094B"/>
    <w:rsid w:val="00661629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0777"/>
    <w:rsid w:val="006B200F"/>
    <w:rsid w:val="006B2076"/>
    <w:rsid w:val="006B2C04"/>
    <w:rsid w:val="006B37F9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0AF1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4015"/>
    <w:rsid w:val="007A79C6"/>
    <w:rsid w:val="007B1F39"/>
    <w:rsid w:val="007B31AE"/>
    <w:rsid w:val="007C0D0E"/>
    <w:rsid w:val="007C11D5"/>
    <w:rsid w:val="007C3C5C"/>
    <w:rsid w:val="007C6477"/>
    <w:rsid w:val="007D033D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1879"/>
    <w:rsid w:val="008E2E4C"/>
    <w:rsid w:val="008E5281"/>
    <w:rsid w:val="008E5CDB"/>
    <w:rsid w:val="008F1950"/>
    <w:rsid w:val="008F5438"/>
    <w:rsid w:val="00902728"/>
    <w:rsid w:val="00905226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6A5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26CA"/>
    <w:rsid w:val="00974100"/>
    <w:rsid w:val="00974C55"/>
    <w:rsid w:val="00976FE7"/>
    <w:rsid w:val="00981740"/>
    <w:rsid w:val="00981745"/>
    <w:rsid w:val="00982E3E"/>
    <w:rsid w:val="00985B80"/>
    <w:rsid w:val="0099174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D759A"/>
    <w:rsid w:val="009E06DE"/>
    <w:rsid w:val="009E112C"/>
    <w:rsid w:val="009E1EBF"/>
    <w:rsid w:val="009E53B8"/>
    <w:rsid w:val="009E7B04"/>
    <w:rsid w:val="009F1420"/>
    <w:rsid w:val="009F545A"/>
    <w:rsid w:val="00A00AB1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3FA1"/>
    <w:rsid w:val="00A405A5"/>
    <w:rsid w:val="00A40A80"/>
    <w:rsid w:val="00A44E8F"/>
    <w:rsid w:val="00A47E28"/>
    <w:rsid w:val="00A5197C"/>
    <w:rsid w:val="00A51A9C"/>
    <w:rsid w:val="00A561E2"/>
    <w:rsid w:val="00A57B57"/>
    <w:rsid w:val="00A60B00"/>
    <w:rsid w:val="00A61520"/>
    <w:rsid w:val="00A64AFB"/>
    <w:rsid w:val="00A70C92"/>
    <w:rsid w:val="00A713C0"/>
    <w:rsid w:val="00A75645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B6CF0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C79AB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35044"/>
    <w:rsid w:val="00B40087"/>
    <w:rsid w:val="00B42272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1AFF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0A9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2F67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52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010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04"/>
    <w:rsid w:val="00D74731"/>
    <w:rsid w:val="00D7666B"/>
    <w:rsid w:val="00D85FD6"/>
    <w:rsid w:val="00D9221A"/>
    <w:rsid w:val="00D96E2B"/>
    <w:rsid w:val="00DA163E"/>
    <w:rsid w:val="00DA3A4A"/>
    <w:rsid w:val="00DA4F92"/>
    <w:rsid w:val="00DB3255"/>
    <w:rsid w:val="00DB429F"/>
    <w:rsid w:val="00DB4798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25F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57C6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80C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1F7B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2927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31741"/>
    <w:rsid w:val="000A651B"/>
    <w:rsid w:val="000B2DAE"/>
    <w:rsid w:val="00297AA4"/>
    <w:rsid w:val="002B4C11"/>
    <w:rsid w:val="002D5101"/>
    <w:rsid w:val="0039286F"/>
    <w:rsid w:val="004D37E1"/>
    <w:rsid w:val="004F2A8C"/>
    <w:rsid w:val="00505AE4"/>
    <w:rsid w:val="005D39AB"/>
    <w:rsid w:val="005F76D2"/>
    <w:rsid w:val="00734361"/>
    <w:rsid w:val="00765710"/>
    <w:rsid w:val="007719FF"/>
    <w:rsid w:val="008560A4"/>
    <w:rsid w:val="00881A51"/>
    <w:rsid w:val="008B615A"/>
    <w:rsid w:val="00A108B6"/>
    <w:rsid w:val="00A319A9"/>
    <w:rsid w:val="00A72338"/>
    <w:rsid w:val="00B5657A"/>
    <w:rsid w:val="00C731F6"/>
    <w:rsid w:val="00C80211"/>
    <w:rsid w:val="00CE0B5C"/>
    <w:rsid w:val="00CF0B8B"/>
    <w:rsid w:val="00CF451A"/>
    <w:rsid w:val="00D6035F"/>
    <w:rsid w:val="00D96ED7"/>
    <w:rsid w:val="00DA5BD5"/>
    <w:rsid w:val="00E06618"/>
    <w:rsid w:val="00F053C3"/>
    <w:rsid w:val="00F11D6C"/>
    <w:rsid w:val="00F56364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CA75-8172-4FC4-8EC9-564A4826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3184</Words>
  <Characters>18155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qgrodrev</cp:lastModifiedBy>
  <cp:revision>25</cp:revision>
  <cp:lastPrinted>2019-03-25T09:52:00Z</cp:lastPrinted>
  <dcterms:created xsi:type="dcterms:W3CDTF">2018-03-08T13:38:00Z</dcterms:created>
  <dcterms:modified xsi:type="dcterms:W3CDTF">2021-03-22T10:24:00Z</dcterms:modified>
</cp:coreProperties>
</file>